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REFINING FOURTH EDITION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REFI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3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AMERICAN PETROLEUM REFI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